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221" w:rsidRDefault="00E23221" w:rsidP="007235D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E23221" w:rsidTr="00E70BC3">
        <w:tc>
          <w:tcPr>
            <w:tcW w:w="4820" w:type="dxa"/>
          </w:tcPr>
          <w:p w:rsidR="00E23221" w:rsidRDefault="00E70BC3" w:rsidP="00E7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23221">
              <w:rPr>
                <w:rFonts w:ascii="Times New Roman" w:hAnsi="Times New Roman" w:cs="Times New Roman"/>
                <w:sz w:val="24"/>
                <w:szCs w:val="24"/>
              </w:rPr>
              <w:t>PHÒNG GIÁO DỤC VÀ ĐÀO TẠO</w:t>
            </w:r>
          </w:p>
          <w:p w:rsidR="00E23221" w:rsidRDefault="00E70BC3" w:rsidP="00E70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23221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EC4101">
              <w:rPr>
                <w:rFonts w:ascii="Times New Roman" w:hAnsi="Times New Roman" w:cs="Times New Roman"/>
                <w:sz w:val="24"/>
                <w:szCs w:val="24"/>
              </w:rPr>
              <w:t>ÀNH PHỐ</w:t>
            </w:r>
            <w:r w:rsidR="00E23221">
              <w:rPr>
                <w:rFonts w:ascii="Times New Roman" w:hAnsi="Times New Roman" w:cs="Times New Roman"/>
                <w:sz w:val="24"/>
                <w:szCs w:val="24"/>
              </w:rPr>
              <w:t xml:space="preserve"> THUẬN AN</w:t>
            </w:r>
          </w:p>
          <w:p w:rsidR="00E23221" w:rsidRPr="00E23221" w:rsidRDefault="00A71B29" w:rsidP="00E70BC3">
            <w:pPr>
              <w:tabs>
                <w:tab w:val="left" w:pos="161"/>
              </w:tabs>
              <w:ind w:left="-108" w:firstLine="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D1909" wp14:editId="46A6537F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85420</wp:posOffset>
                      </wp:positionV>
                      <wp:extent cx="12954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22FF5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5pt,14.6pt" to="145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" strokecolor="#4579b8 [3044]"/>
                  </w:pict>
                </mc:Fallback>
              </mc:AlternateContent>
            </w:r>
            <w:r w:rsidR="00E23221" w:rsidRPr="00E23221">
              <w:rPr>
                <w:rFonts w:ascii="Times New Roman" w:hAnsi="Times New Roman" w:cs="Times New Roman"/>
                <w:b/>
                <w:sz w:val="26"/>
                <w:szCs w:val="26"/>
              </w:rPr>
              <w:t>TRƯỜ</w:t>
            </w:r>
            <w:r w:rsidR="00E70BC3">
              <w:rPr>
                <w:rFonts w:ascii="Times New Roman" w:hAnsi="Times New Roman" w:cs="Times New Roman"/>
                <w:b/>
                <w:sz w:val="26"/>
                <w:szCs w:val="26"/>
              </w:rPr>
              <w:t>NG THCS NGUYỄN VĂN TIẾT</w:t>
            </w:r>
          </w:p>
        </w:tc>
        <w:tc>
          <w:tcPr>
            <w:tcW w:w="5670" w:type="dxa"/>
          </w:tcPr>
          <w:p w:rsidR="00E23221" w:rsidRPr="00E23221" w:rsidRDefault="00E23221" w:rsidP="00E232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3221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E23221" w:rsidRDefault="00E23221" w:rsidP="00E23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221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:rsidR="00E23221" w:rsidRDefault="00A71B29" w:rsidP="00E23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DE1842" wp14:editId="6455961C">
                      <wp:simplePos x="0" y="0"/>
                      <wp:positionH relativeFrom="column">
                        <wp:posOffset>578484</wp:posOffset>
                      </wp:positionH>
                      <wp:positionV relativeFrom="paragraph">
                        <wp:posOffset>-1270</wp:posOffset>
                      </wp:positionV>
                      <wp:extent cx="23145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A0510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5pt,-.1pt" to="227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" strokecolor="#4579b8 [3044]"/>
                  </w:pict>
                </mc:Fallback>
              </mc:AlternateContent>
            </w:r>
          </w:p>
          <w:p w:rsidR="00E23221" w:rsidRPr="00FD3579" w:rsidRDefault="00E70BC3" w:rsidP="00E232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Lái Thiêu</w:t>
            </w:r>
            <w:r w:rsidR="00C03B2A">
              <w:rPr>
                <w:rFonts w:ascii="Times New Roman" w:hAnsi="Times New Roman" w:cs="Times New Roman"/>
                <w:i/>
                <w:sz w:val="28"/>
                <w:szCs w:val="28"/>
              </w:rPr>
              <w:t>, ngày 25</w:t>
            </w:r>
            <w:r w:rsidR="002A5A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10</w:t>
            </w:r>
            <w:r w:rsidR="00AE61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</w:t>
            </w:r>
            <w:r w:rsidR="00FD3579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  <w:p w:rsidR="00E23221" w:rsidRPr="00E23221" w:rsidRDefault="00E23221" w:rsidP="00E23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A5DBB" w:rsidRPr="00B57648" w:rsidRDefault="00D94E5C" w:rsidP="002A5DB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Ế HOẠCH</w:t>
      </w:r>
      <w:r w:rsidR="00DF089F">
        <w:rPr>
          <w:rFonts w:ascii="Times New Roman" w:hAnsi="Times New Roman" w:cs="Times New Roman"/>
          <w:b/>
          <w:sz w:val="36"/>
          <w:szCs w:val="36"/>
        </w:rPr>
        <w:t xml:space="preserve"> HOẠT ĐỘNG</w:t>
      </w:r>
      <w:r w:rsidR="002A5DBB" w:rsidRPr="00BB21E9">
        <w:rPr>
          <w:rFonts w:ascii="Times New Roman" w:hAnsi="Times New Roman" w:cs="Times New Roman"/>
          <w:b/>
          <w:sz w:val="36"/>
          <w:szCs w:val="36"/>
        </w:rPr>
        <w:t xml:space="preserve"> THƯ VIỆ</w:t>
      </w:r>
      <w:r w:rsidR="002A5DBB">
        <w:rPr>
          <w:rFonts w:ascii="Times New Roman" w:hAnsi="Times New Roman" w:cs="Times New Roman"/>
          <w:b/>
          <w:sz w:val="36"/>
          <w:szCs w:val="36"/>
        </w:rPr>
        <w:t xml:space="preserve">N </w:t>
      </w:r>
      <w:r w:rsidR="007C097A">
        <w:rPr>
          <w:rFonts w:ascii="Times New Roman" w:hAnsi="Times New Roman" w:cs="Times New Roman"/>
          <w:b/>
          <w:sz w:val="36"/>
          <w:szCs w:val="36"/>
        </w:rPr>
        <w:t>THÁNG 11</w:t>
      </w:r>
    </w:p>
    <w:p w:rsidR="002A5DBB" w:rsidRDefault="002A5DBB" w:rsidP="002A5D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21E9">
        <w:rPr>
          <w:rFonts w:ascii="Times New Roman" w:hAnsi="Times New Roman" w:cs="Times New Roman"/>
          <w:b/>
          <w:sz w:val="32"/>
          <w:szCs w:val="32"/>
        </w:rPr>
        <w:t xml:space="preserve"> NĂM HỌ</w:t>
      </w:r>
      <w:r>
        <w:rPr>
          <w:rFonts w:ascii="Times New Roman" w:hAnsi="Times New Roman" w:cs="Times New Roman"/>
          <w:b/>
          <w:sz w:val="32"/>
          <w:szCs w:val="32"/>
        </w:rPr>
        <w:t xml:space="preserve">C </w:t>
      </w:r>
      <w:r w:rsidR="00FD3579">
        <w:rPr>
          <w:rFonts w:ascii="Times New Roman" w:hAnsi="Times New Roman" w:cs="Times New Roman"/>
          <w:b/>
          <w:sz w:val="32"/>
          <w:szCs w:val="32"/>
        </w:rPr>
        <w:t>2023</w:t>
      </w:r>
      <w:r w:rsidR="00DC038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r w:rsidR="00FD3579">
        <w:rPr>
          <w:rFonts w:ascii="Times New Roman" w:hAnsi="Times New Roman" w:cs="Times New Roman"/>
          <w:b/>
          <w:sz w:val="32"/>
          <w:szCs w:val="32"/>
        </w:rPr>
        <w:t xml:space="preserve"> 2024</w:t>
      </w:r>
    </w:p>
    <w:p w:rsidR="002A5DBB" w:rsidRDefault="002A5DBB" w:rsidP="002A5D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4E5C" w:rsidRPr="00BF406F" w:rsidRDefault="00D94E5C" w:rsidP="00D94E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06F">
        <w:rPr>
          <w:rFonts w:ascii="Times New Roman" w:hAnsi="Times New Roman" w:cs="Times New Roman"/>
          <w:b/>
          <w:sz w:val="28"/>
          <w:szCs w:val="28"/>
        </w:rPr>
        <w:t>I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06F">
        <w:rPr>
          <w:rFonts w:ascii="Times New Roman" w:hAnsi="Times New Roman" w:cs="Times New Roman"/>
          <w:b/>
          <w:sz w:val="28"/>
          <w:szCs w:val="28"/>
        </w:rPr>
        <w:t xml:space="preserve">SƠ KẾT HOẠT ĐỘNG </w:t>
      </w:r>
      <w:r w:rsidR="002B057A">
        <w:rPr>
          <w:rFonts w:ascii="Times New Roman" w:hAnsi="Times New Roman" w:cs="Times New Roman"/>
          <w:b/>
          <w:sz w:val="28"/>
          <w:szCs w:val="28"/>
        </w:rPr>
        <w:t>THÁNG 10</w:t>
      </w:r>
      <w:r w:rsidR="00FD3579">
        <w:rPr>
          <w:rFonts w:ascii="Times New Roman" w:hAnsi="Times New Roman" w:cs="Times New Roman"/>
          <w:b/>
          <w:sz w:val="28"/>
          <w:szCs w:val="28"/>
        </w:rPr>
        <w:t>/2023</w:t>
      </w:r>
      <w:r w:rsidRPr="00BF406F">
        <w:rPr>
          <w:rFonts w:ascii="Times New Roman" w:hAnsi="Times New Roman" w:cs="Times New Roman"/>
          <w:b/>
          <w:sz w:val="28"/>
          <w:szCs w:val="28"/>
        </w:rPr>
        <w:t>:</w:t>
      </w:r>
    </w:p>
    <w:p w:rsidR="00605C88" w:rsidRPr="001D0839" w:rsidRDefault="00605C88" w:rsidP="001D0839">
      <w:pPr>
        <w:pStyle w:val="ListParagraph"/>
        <w:numPr>
          <w:ilvl w:val="0"/>
          <w:numId w:val="9"/>
        </w:numPr>
        <w:spacing w:before="90" w:after="90"/>
        <w:jc w:val="both"/>
        <w:rPr>
          <w:rFonts w:ascii="Times New Roman" w:hAnsi="Times New Roman" w:cs="Times New Roman"/>
          <w:sz w:val="28"/>
        </w:rPr>
      </w:pPr>
      <w:r w:rsidRPr="001D0839">
        <w:rPr>
          <w:rFonts w:ascii="Times New Roman" w:hAnsi="Times New Roman" w:cs="Times New Roman"/>
          <w:sz w:val="28"/>
        </w:rPr>
        <w:t>Vệ sinh phòng thư viện, phân loại sách đúng tủ - đúng số thứ tự.</w:t>
      </w:r>
    </w:p>
    <w:p w:rsidR="001D0839" w:rsidRPr="001D0839" w:rsidRDefault="00605C88" w:rsidP="001D0839">
      <w:pPr>
        <w:pStyle w:val="ListParagraph"/>
        <w:numPr>
          <w:ilvl w:val="0"/>
          <w:numId w:val="9"/>
        </w:numPr>
        <w:spacing w:before="90" w:after="90"/>
        <w:jc w:val="both"/>
        <w:rPr>
          <w:rFonts w:ascii="Times New Roman" w:hAnsi="Times New Roman" w:cs="Times New Roman"/>
          <w:sz w:val="28"/>
        </w:rPr>
      </w:pPr>
      <w:r w:rsidRPr="001D0839">
        <w:rPr>
          <w:rFonts w:ascii="Times New Roman" w:hAnsi="Times New Roman" w:cs="Times New Roman"/>
          <w:sz w:val="28"/>
        </w:rPr>
        <w:t>Thực hiện việc cho mượn – trả sách, đọc sách đối với giáo viên – học sinh.</w:t>
      </w:r>
    </w:p>
    <w:p w:rsidR="001D0839" w:rsidRPr="00C03B2A" w:rsidRDefault="001D0839" w:rsidP="001D0839">
      <w:pPr>
        <w:pStyle w:val="ListParagraph"/>
        <w:numPr>
          <w:ilvl w:val="0"/>
          <w:numId w:val="9"/>
        </w:numPr>
        <w:spacing w:before="90" w:after="9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Ôn lại truyền thống ngày truyền thống Hội liên hiệp Thanh niên Việt Nam 15/10.</w:t>
      </w:r>
    </w:p>
    <w:p w:rsidR="001D0839" w:rsidRPr="00AE612D" w:rsidRDefault="001D0839" w:rsidP="001D0839">
      <w:pPr>
        <w:pStyle w:val="ListParagraph"/>
        <w:numPr>
          <w:ilvl w:val="0"/>
          <w:numId w:val="9"/>
        </w:numPr>
        <w:spacing w:before="90" w:after="9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Ôn lại truyền thống về ngày Phụ nữ Việt Nam 20/10.</w:t>
      </w:r>
    </w:p>
    <w:p w:rsidR="00AE612D" w:rsidRPr="00322AD2" w:rsidRDefault="00AE612D" w:rsidP="001D0839">
      <w:pPr>
        <w:pStyle w:val="ListParagraph"/>
        <w:numPr>
          <w:ilvl w:val="0"/>
          <w:numId w:val="9"/>
        </w:numPr>
        <w:spacing w:before="90" w:after="9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ực hiện chuyên đề: Ứng xử văn minh trên mạng xạ hội.</w:t>
      </w:r>
    </w:p>
    <w:p w:rsidR="00DC038D" w:rsidRDefault="00DC038D" w:rsidP="00DC038D">
      <w:pPr>
        <w:pStyle w:val="ListParagraph"/>
        <w:numPr>
          <w:ilvl w:val="0"/>
          <w:numId w:val="9"/>
        </w:numPr>
        <w:spacing w:before="90" w:after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lượng học sinh đọc và mượn sách:</w:t>
      </w:r>
      <w:r w:rsidR="00427EC2">
        <w:rPr>
          <w:rFonts w:ascii="Times New Roman" w:hAnsi="Times New Roman" w:cs="Times New Roman"/>
          <w:sz w:val="28"/>
          <w:szCs w:val="28"/>
        </w:rPr>
        <w:t xml:space="preserve"> 1</w:t>
      </w:r>
      <w:r w:rsidR="00322AD2">
        <w:rPr>
          <w:rFonts w:ascii="Times New Roman" w:hAnsi="Times New Roman" w:cs="Times New Roman"/>
          <w:sz w:val="28"/>
          <w:szCs w:val="28"/>
        </w:rPr>
        <w:t>354 lượt.</w:t>
      </w:r>
      <w:r w:rsidR="00427EC2">
        <w:rPr>
          <w:rFonts w:ascii="Times New Roman" w:hAnsi="Times New Roman" w:cs="Times New Roman"/>
          <w:sz w:val="28"/>
          <w:szCs w:val="28"/>
        </w:rPr>
        <w:t>(79,3%)</w:t>
      </w:r>
    </w:p>
    <w:p w:rsidR="00DC038D" w:rsidRPr="00DC038D" w:rsidRDefault="00DC038D" w:rsidP="00DC038D">
      <w:pPr>
        <w:pStyle w:val="ListParagraph"/>
        <w:numPr>
          <w:ilvl w:val="0"/>
          <w:numId w:val="9"/>
        </w:numPr>
        <w:spacing w:before="90" w:after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lượng giáo viên đọc vả mượn sách:</w:t>
      </w:r>
      <w:r w:rsidR="00427EC2">
        <w:rPr>
          <w:rFonts w:ascii="Times New Roman" w:hAnsi="Times New Roman" w:cs="Times New Roman"/>
          <w:sz w:val="28"/>
          <w:szCs w:val="28"/>
        </w:rPr>
        <w:t xml:space="preserve"> 9</w:t>
      </w:r>
      <w:r w:rsidR="00322AD2">
        <w:rPr>
          <w:rFonts w:ascii="Times New Roman" w:hAnsi="Times New Roman" w:cs="Times New Roman"/>
          <w:sz w:val="28"/>
          <w:szCs w:val="28"/>
        </w:rPr>
        <w:t>6 lượt.</w:t>
      </w:r>
      <w:r w:rsidR="00427EC2">
        <w:rPr>
          <w:rFonts w:ascii="Times New Roman" w:hAnsi="Times New Roman" w:cs="Times New Roman"/>
          <w:sz w:val="28"/>
          <w:szCs w:val="28"/>
        </w:rPr>
        <w:t>(126,3%)</w:t>
      </w:r>
    </w:p>
    <w:p w:rsidR="00D94E5C" w:rsidRPr="00BF406F" w:rsidRDefault="00D94E5C" w:rsidP="001D0839">
      <w:pPr>
        <w:spacing w:before="90" w:after="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06F">
        <w:rPr>
          <w:rFonts w:ascii="Times New Roman" w:hAnsi="Times New Roman" w:cs="Times New Roman"/>
          <w:b/>
          <w:sz w:val="28"/>
          <w:szCs w:val="28"/>
        </w:rPr>
        <w:t>II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06F">
        <w:rPr>
          <w:rFonts w:ascii="Times New Roman" w:hAnsi="Times New Roman" w:cs="Times New Roman"/>
          <w:b/>
          <w:sz w:val="28"/>
          <w:szCs w:val="28"/>
        </w:rPr>
        <w:t>KẾ HOẠ</w:t>
      </w:r>
      <w:r w:rsidR="002B057A">
        <w:rPr>
          <w:rFonts w:ascii="Times New Roman" w:hAnsi="Times New Roman" w:cs="Times New Roman"/>
          <w:b/>
          <w:sz w:val="28"/>
          <w:szCs w:val="28"/>
        </w:rPr>
        <w:t>CH THÁNG 11</w:t>
      </w:r>
      <w:r w:rsidR="002A5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12D">
        <w:rPr>
          <w:rFonts w:ascii="Times New Roman" w:hAnsi="Times New Roman" w:cs="Times New Roman"/>
          <w:b/>
          <w:sz w:val="28"/>
          <w:szCs w:val="28"/>
        </w:rPr>
        <w:t>/202</w:t>
      </w:r>
      <w:r w:rsidR="00FD3579">
        <w:rPr>
          <w:rFonts w:ascii="Times New Roman" w:hAnsi="Times New Roman" w:cs="Times New Roman"/>
          <w:b/>
          <w:sz w:val="28"/>
          <w:szCs w:val="28"/>
        </w:rPr>
        <w:t>3</w:t>
      </w:r>
      <w:r w:rsidRPr="00BF406F">
        <w:rPr>
          <w:rFonts w:ascii="Times New Roman" w:hAnsi="Times New Roman" w:cs="Times New Roman"/>
          <w:b/>
          <w:sz w:val="28"/>
          <w:szCs w:val="28"/>
        </w:rPr>
        <w:t>:</w:t>
      </w:r>
    </w:p>
    <w:p w:rsidR="001D0839" w:rsidRPr="001D0839" w:rsidRDefault="00D94E5C" w:rsidP="001D0839">
      <w:pPr>
        <w:pStyle w:val="ListParagraph"/>
        <w:numPr>
          <w:ilvl w:val="0"/>
          <w:numId w:val="10"/>
        </w:numPr>
        <w:spacing w:before="90" w:after="9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0839">
        <w:rPr>
          <w:rFonts w:ascii="Times New Roman" w:hAnsi="Times New Roman" w:cs="Times New Roman"/>
          <w:b/>
          <w:i/>
          <w:sz w:val="28"/>
          <w:szCs w:val="28"/>
        </w:rPr>
        <w:t>Nhiệm vụ trọng tâm:</w:t>
      </w:r>
    </w:p>
    <w:p w:rsidR="00D94E5C" w:rsidRPr="001D0839" w:rsidRDefault="00D94E5C" w:rsidP="001D0839">
      <w:pPr>
        <w:pStyle w:val="ListParagraph"/>
        <w:numPr>
          <w:ilvl w:val="0"/>
          <w:numId w:val="12"/>
        </w:numPr>
        <w:spacing w:before="90" w:after="9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0839">
        <w:rPr>
          <w:rFonts w:ascii="Times New Roman" w:hAnsi="Times New Roman" w:cs="Times New Roman"/>
          <w:sz w:val="28"/>
          <w:szCs w:val="28"/>
        </w:rPr>
        <w:t>Quét dọn, lau chùi sắp xếp lại kho sách.</w:t>
      </w:r>
    </w:p>
    <w:p w:rsidR="00D94E5C" w:rsidRPr="001D0839" w:rsidRDefault="00D94E5C" w:rsidP="001D0839">
      <w:pPr>
        <w:pStyle w:val="ListParagraph"/>
        <w:numPr>
          <w:ilvl w:val="0"/>
          <w:numId w:val="12"/>
        </w:numPr>
        <w:spacing w:before="90" w:after="90"/>
        <w:jc w:val="both"/>
        <w:rPr>
          <w:rFonts w:ascii="Times New Roman" w:hAnsi="Times New Roman" w:cs="Times New Roman"/>
          <w:sz w:val="28"/>
          <w:szCs w:val="28"/>
        </w:rPr>
      </w:pPr>
      <w:r w:rsidRPr="001D0839">
        <w:rPr>
          <w:rFonts w:ascii="Times New Roman" w:hAnsi="Times New Roman" w:cs="Times New Roman"/>
          <w:sz w:val="28"/>
          <w:szCs w:val="28"/>
        </w:rPr>
        <w:t>Soạn sách cho giáo viên, học sinh mượn sử dụng.</w:t>
      </w:r>
    </w:p>
    <w:p w:rsidR="00D94E5C" w:rsidRDefault="00D94E5C" w:rsidP="001D0839">
      <w:pPr>
        <w:pStyle w:val="ListParagraph"/>
        <w:numPr>
          <w:ilvl w:val="0"/>
          <w:numId w:val="12"/>
        </w:numPr>
        <w:spacing w:before="90" w:after="90"/>
        <w:jc w:val="both"/>
        <w:rPr>
          <w:rFonts w:ascii="Times New Roman" w:hAnsi="Times New Roman" w:cs="Times New Roman"/>
          <w:sz w:val="28"/>
          <w:szCs w:val="28"/>
        </w:rPr>
      </w:pPr>
      <w:r w:rsidRPr="001D0839">
        <w:rPr>
          <w:rFonts w:ascii="Times New Roman" w:hAnsi="Times New Roman" w:cs="Times New Roman"/>
          <w:sz w:val="28"/>
          <w:szCs w:val="28"/>
        </w:rPr>
        <w:t>Nhận và phát sách cho học sinh.</w:t>
      </w:r>
    </w:p>
    <w:p w:rsidR="00C60E97" w:rsidRDefault="00D94E5C" w:rsidP="001D0839">
      <w:pPr>
        <w:pStyle w:val="ListParagraph"/>
        <w:numPr>
          <w:ilvl w:val="0"/>
          <w:numId w:val="12"/>
        </w:numPr>
        <w:spacing w:before="90" w:after="90"/>
        <w:jc w:val="both"/>
        <w:rPr>
          <w:rFonts w:ascii="Times New Roman" w:hAnsi="Times New Roman" w:cs="Times New Roman"/>
          <w:sz w:val="28"/>
          <w:szCs w:val="28"/>
        </w:rPr>
      </w:pPr>
      <w:r w:rsidRPr="001D0839">
        <w:rPr>
          <w:rFonts w:ascii="Times New Roman" w:hAnsi="Times New Roman" w:cs="Times New Roman"/>
          <w:sz w:val="28"/>
          <w:szCs w:val="28"/>
        </w:rPr>
        <w:t xml:space="preserve">Lên kế hoạch theo tháng, tuần, trình ký, niêm yết, tổ chức thực hiện nghiêm </w:t>
      </w:r>
    </w:p>
    <w:p w:rsidR="00C60E97" w:rsidRPr="00C60E97" w:rsidRDefault="00D94E5C" w:rsidP="00C03B2A">
      <w:pPr>
        <w:pStyle w:val="ListParagraph"/>
        <w:spacing w:before="90" w:after="90"/>
        <w:jc w:val="both"/>
        <w:rPr>
          <w:rFonts w:ascii="Times New Roman" w:hAnsi="Times New Roman" w:cs="Times New Roman"/>
          <w:sz w:val="28"/>
          <w:szCs w:val="28"/>
        </w:rPr>
      </w:pPr>
      <w:r w:rsidRPr="00C60E97">
        <w:rPr>
          <w:rFonts w:ascii="Times New Roman" w:hAnsi="Times New Roman" w:cs="Times New Roman"/>
          <w:sz w:val="28"/>
          <w:szCs w:val="28"/>
        </w:rPr>
        <w:t>túc hiệu quả</w:t>
      </w:r>
      <w:r w:rsidR="00C60E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E5C" w:rsidRPr="000B3D90" w:rsidRDefault="00D94E5C" w:rsidP="001D0839">
      <w:pPr>
        <w:spacing w:before="90" w:after="9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3D90">
        <w:rPr>
          <w:rFonts w:ascii="Times New Roman" w:hAnsi="Times New Roman" w:cs="Times New Roman"/>
          <w:b/>
          <w:i/>
          <w:sz w:val="28"/>
          <w:szCs w:val="28"/>
        </w:rPr>
        <w:t>2- Nhiệm vụ cụ th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0"/>
        <w:gridCol w:w="7268"/>
      </w:tblGrid>
      <w:tr w:rsidR="00D94E5C" w:rsidRPr="00BF406F" w:rsidTr="002A5A18">
        <w:tc>
          <w:tcPr>
            <w:tcW w:w="2360" w:type="dxa"/>
          </w:tcPr>
          <w:p w:rsidR="00D94E5C" w:rsidRPr="00BF406F" w:rsidRDefault="00D94E5C" w:rsidP="001D0839">
            <w:pPr>
              <w:spacing w:before="90" w:after="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06F">
              <w:rPr>
                <w:rFonts w:ascii="Times New Roman" w:hAnsi="Times New Roman" w:cs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7268" w:type="dxa"/>
          </w:tcPr>
          <w:p w:rsidR="00D94E5C" w:rsidRPr="00BF406F" w:rsidRDefault="00D94E5C" w:rsidP="001D0839">
            <w:pPr>
              <w:spacing w:before="90" w:after="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06F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</w:tr>
      <w:tr w:rsidR="002A5A18" w:rsidRPr="00BF406F" w:rsidTr="001D0839">
        <w:trPr>
          <w:trHeight w:val="1196"/>
        </w:trPr>
        <w:tc>
          <w:tcPr>
            <w:tcW w:w="2360" w:type="dxa"/>
          </w:tcPr>
          <w:p w:rsidR="002A5A18" w:rsidRPr="00BF406F" w:rsidRDefault="00EB0A60" w:rsidP="001D0839">
            <w:pPr>
              <w:spacing w:before="90" w:after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A5A18" w:rsidRPr="00BF406F" w:rsidRDefault="002A5A18" w:rsidP="001D0839">
            <w:pPr>
              <w:spacing w:before="90" w:after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8" w:type="dxa"/>
          </w:tcPr>
          <w:p w:rsidR="002A5A18" w:rsidRDefault="002A5A18" w:rsidP="001D0839">
            <w:pPr>
              <w:spacing w:before="90" w:after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6F">
              <w:rPr>
                <w:rFonts w:ascii="Times New Roman" w:hAnsi="Times New Roman" w:cs="Times New Roman"/>
                <w:sz w:val="28"/>
                <w:szCs w:val="28"/>
              </w:rPr>
              <w:t>- Quét dọn, sắp xếp sách ngăn nắp, gọn gàng.</w:t>
            </w:r>
          </w:p>
          <w:p w:rsidR="00322AD2" w:rsidRDefault="00605C88" w:rsidP="00C03B2A">
            <w:pPr>
              <w:spacing w:before="90" w:after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6F">
              <w:rPr>
                <w:rFonts w:ascii="Times New Roman" w:hAnsi="Times New Roman" w:cs="Times New Roman"/>
                <w:sz w:val="28"/>
                <w:szCs w:val="28"/>
              </w:rPr>
              <w:t>- Tiếp tục cho giáo viên mượn sách để phục vụ việc dạy và học.</w:t>
            </w:r>
          </w:p>
          <w:p w:rsidR="00AE612D" w:rsidRPr="00AE612D" w:rsidRDefault="00AE612D" w:rsidP="00C03B2A">
            <w:pPr>
              <w:spacing w:before="90" w:after="9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ng bày, giới thiệu sách mới: Gương sáng học đường</w:t>
            </w:r>
          </w:p>
        </w:tc>
      </w:tr>
      <w:tr w:rsidR="002A5A18" w:rsidRPr="00BF406F" w:rsidTr="00605C88">
        <w:trPr>
          <w:trHeight w:val="1094"/>
        </w:trPr>
        <w:tc>
          <w:tcPr>
            <w:tcW w:w="2360" w:type="dxa"/>
          </w:tcPr>
          <w:p w:rsidR="002A5A18" w:rsidRPr="00BF406F" w:rsidRDefault="00EB0A60" w:rsidP="001D0839">
            <w:pPr>
              <w:spacing w:before="90" w:after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A5A18" w:rsidRPr="00BF406F" w:rsidRDefault="002A5A18" w:rsidP="001D0839">
            <w:pPr>
              <w:spacing w:before="90" w:after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A18" w:rsidRPr="00BF406F" w:rsidRDefault="002A5A18" w:rsidP="001D0839">
            <w:pPr>
              <w:spacing w:before="90" w:after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8" w:type="dxa"/>
          </w:tcPr>
          <w:p w:rsidR="00605C88" w:rsidRDefault="00605C88" w:rsidP="001D0839">
            <w:pPr>
              <w:spacing w:before="90" w:after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6F">
              <w:rPr>
                <w:rFonts w:ascii="Times New Roman" w:hAnsi="Times New Roman" w:cs="Times New Roman"/>
                <w:sz w:val="28"/>
                <w:szCs w:val="28"/>
              </w:rPr>
              <w:t>- Quét dọn, sắp xếp sách ngăn nắp, gọn gàng.</w:t>
            </w:r>
          </w:p>
          <w:p w:rsidR="00C8245E" w:rsidRPr="00C03B2A" w:rsidRDefault="002A5A18" w:rsidP="00C8245E">
            <w:pPr>
              <w:spacing w:before="90" w:after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6F">
              <w:rPr>
                <w:rFonts w:ascii="Times New Roman" w:hAnsi="Times New Roman" w:cs="Times New Roman"/>
                <w:sz w:val="28"/>
                <w:szCs w:val="28"/>
              </w:rPr>
              <w:t>- Thường xuyên mở c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t</w:t>
            </w:r>
            <w:r w:rsidRPr="00BF406F">
              <w:rPr>
                <w:rFonts w:ascii="Times New Roman" w:hAnsi="Times New Roman" w:cs="Times New Roman"/>
                <w:sz w:val="28"/>
                <w:szCs w:val="28"/>
              </w:rPr>
              <w:t>hư viện cho giáo viên – học sinh đọc và mượn.</w:t>
            </w:r>
          </w:p>
          <w:p w:rsidR="00C8245E" w:rsidRPr="00BF406F" w:rsidRDefault="00C8245E" w:rsidP="00322AD2">
            <w:pPr>
              <w:spacing w:before="90" w:after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A18" w:rsidRPr="00BF406F" w:rsidTr="00C03B2A">
        <w:trPr>
          <w:trHeight w:val="1975"/>
        </w:trPr>
        <w:tc>
          <w:tcPr>
            <w:tcW w:w="2360" w:type="dxa"/>
          </w:tcPr>
          <w:p w:rsidR="002A5A18" w:rsidRPr="00BF406F" w:rsidRDefault="00EB0A60" w:rsidP="001D0839">
            <w:pPr>
              <w:spacing w:before="90" w:after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  <w:p w:rsidR="002A5A18" w:rsidRPr="00BF406F" w:rsidRDefault="002A5A18" w:rsidP="001D0839">
            <w:pPr>
              <w:spacing w:before="90" w:after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8" w:type="dxa"/>
          </w:tcPr>
          <w:p w:rsidR="002A5A18" w:rsidRDefault="002A5A18" w:rsidP="001D0839">
            <w:pPr>
              <w:spacing w:before="90" w:after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6F">
              <w:rPr>
                <w:rFonts w:ascii="Times New Roman" w:hAnsi="Times New Roman" w:cs="Times New Roman"/>
                <w:sz w:val="28"/>
                <w:szCs w:val="28"/>
              </w:rPr>
              <w:t>- Tiếp tục cho giáo viên mượn sách để phục vụ việc dạy và học.</w:t>
            </w:r>
          </w:p>
          <w:p w:rsidR="002A5A18" w:rsidRDefault="002A5A18" w:rsidP="001D0839">
            <w:pPr>
              <w:spacing w:before="90" w:after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ường xuyên mở cửa thư việ</w:t>
            </w:r>
            <w:r w:rsidR="00AE612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o giáo viên mượn.</w:t>
            </w:r>
          </w:p>
          <w:p w:rsidR="00322AD2" w:rsidRPr="00AE612D" w:rsidRDefault="001D0839" w:rsidP="00322AD2">
            <w:pPr>
              <w:spacing w:before="90" w:after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Ôn lại truyền thống ngày Nhà giáo Việt Nam 20/11.</w:t>
            </w:r>
          </w:p>
        </w:tc>
      </w:tr>
      <w:tr w:rsidR="00D94E5C" w:rsidRPr="00BF406F" w:rsidTr="001D0839">
        <w:trPr>
          <w:trHeight w:val="557"/>
        </w:trPr>
        <w:tc>
          <w:tcPr>
            <w:tcW w:w="2360" w:type="dxa"/>
          </w:tcPr>
          <w:p w:rsidR="00D94E5C" w:rsidRPr="00BF406F" w:rsidRDefault="00EB0A60" w:rsidP="001D0839">
            <w:pPr>
              <w:spacing w:before="90" w:after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94E5C" w:rsidRPr="00BF406F" w:rsidRDefault="00D94E5C" w:rsidP="001D0839">
            <w:pPr>
              <w:spacing w:before="90" w:after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8" w:type="dxa"/>
          </w:tcPr>
          <w:p w:rsidR="00605C88" w:rsidRDefault="00605C88" w:rsidP="001D0839">
            <w:pPr>
              <w:spacing w:before="90" w:after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6F">
              <w:rPr>
                <w:rFonts w:ascii="Times New Roman" w:hAnsi="Times New Roman" w:cs="Times New Roman"/>
                <w:sz w:val="28"/>
                <w:szCs w:val="28"/>
              </w:rPr>
              <w:t>- Quét dọn, sắp xếp sách ngăn nắp, gọn gàng.</w:t>
            </w:r>
          </w:p>
          <w:p w:rsidR="00322AD2" w:rsidRDefault="00D94E5C" w:rsidP="00C03B2A">
            <w:pPr>
              <w:spacing w:before="90" w:after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6F">
              <w:rPr>
                <w:rFonts w:ascii="Times New Roman" w:hAnsi="Times New Roman" w:cs="Times New Roman"/>
                <w:sz w:val="28"/>
                <w:szCs w:val="28"/>
              </w:rPr>
              <w:t>- Thường xuyên mở c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t</w:t>
            </w:r>
            <w:r w:rsidRPr="00BF406F">
              <w:rPr>
                <w:rFonts w:ascii="Times New Roman" w:hAnsi="Times New Roman" w:cs="Times New Roman"/>
                <w:sz w:val="28"/>
                <w:szCs w:val="28"/>
              </w:rPr>
              <w:t>hư viện.</w:t>
            </w:r>
          </w:p>
          <w:p w:rsidR="00605C88" w:rsidRPr="00BF406F" w:rsidRDefault="00605C88" w:rsidP="001D0839">
            <w:pPr>
              <w:spacing w:before="90" w:after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6F">
              <w:rPr>
                <w:rFonts w:ascii="Times New Roman" w:hAnsi="Times New Roman" w:cs="Times New Roman"/>
                <w:sz w:val="28"/>
                <w:szCs w:val="28"/>
              </w:rPr>
              <w:t>- Tiếp tục cho giáo viên mượn sách để phục vụ việc dạy và học.</w:t>
            </w:r>
          </w:p>
          <w:p w:rsidR="00D94E5C" w:rsidRPr="00BF406F" w:rsidRDefault="00D94E5C" w:rsidP="001D0839">
            <w:pPr>
              <w:spacing w:before="90" w:after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6F">
              <w:rPr>
                <w:rFonts w:ascii="Times New Roman" w:hAnsi="Times New Roman" w:cs="Times New Roman"/>
                <w:sz w:val="28"/>
                <w:szCs w:val="28"/>
              </w:rPr>
              <w:t>- Lên kế hoạch hoạt độ</w:t>
            </w:r>
            <w:r w:rsidR="007C097A">
              <w:rPr>
                <w:rFonts w:ascii="Times New Roman" w:hAnsi="Times New Roman" w:cs="Times New Roman"/>
                <w:sz w:val="28"/>
                <w:szCs w:val="28"/>
              </w:rPr>
              <w:t>ng tháng 12</w:t>
            </w:r>
            <w:r w:rsidR="00FD3579">
              <w:rPr>
                <w:rFonts w:ascii="Times New Roman" w:hAnsi="Times New Roman" w:cs="Times New Roman"/>
                <w:sz w:val="28"/>
                <w:szCs w:val="28"/>
              </w:rPr>
              <w:t>/2023</w:t>
            </w:r>
            <w:r w:rsidRPr="00BF4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94E5C" w:rsidRPr="00BF406F" w:rsidRDefault="00D94E5C" w:rsidP="00D94E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E5C" w:rsidRPr="00BF406F" w:rsidRDefault="00D94E5C" w:rsidP="00D94E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06F">
        <w:rPr>
          <w:rFonts w:ascii="Times New Roman" w:hAnsi="Times New Roman" w:cs="Times New Roman"/>
          <w:b/>
          <w:sz w:val="28"/>
          <w:szCs w:val="28"/>
        </w:rPr>
        <w:t xml:space="preserve">       Nhân viên Thư viện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F406F">
        <w:rPr>
          <w:rFonts w:ascii="Times New Roman" w:hAnsi="Times New Roman" w:cs="Times New Roman"/>
          <w:b/>
          <w:sz w:val="28"/>
          <w:szCs w:val="28"/>
        </w:rPr>
        <w:t xml:space="preserve"> Hiệu trưởng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F406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94E5C" w:rsidRDefault="00D94E5C" w:rsidP="00AE612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4E5C" w:rsidRDefault="00D94E5C" w:rsidP="002A5DBB">
      <w:pPr>
        <w:tabs>
          <w:tab w:val="left" w:pos="567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612D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Nguyễn Xuân Minh</w:t>
      </w:r>
      <w:r w:rsidR="00FD3579">
        <w:rPr>
          <w:rFonts w:ascii="Times New Roman" w:hAnsi="Times New Roman" w:cs="Times New Roman"/>
          <w:sz w:val="28"/>
          <w:szCs w:val="28"/>
        </w:rPr>
        <w:tab/>
      </w:r>
      <w:r w:rsidR="00FD3579">
        <w:rPr>
          <w:rFonts w:ascii="Times New Roman" w:hAnsi="Times New Roman" w:cs="Times New Roman"/>
          <w:sz w:val="28"/>
          <w:szCs w:val="28"/>
        </w:rPr>
        <w:tab/>
      </w:r>
      <w:r w:rsidR="00FD3579">
        <w:rPr>
          <w:rFonts w:ascii="Times New Roman" w:hAnsi="Times New Roman" w:cs="Times New Roman"/>
          <w:sz w:val="28"/>
          <w:szCs w:val="28"/>
        </w:rPr>
        <w:tab/>
      </w:r>
      <w:r w:rsidR="00FD3579">
        <w:rPr>
          <w:rFonts w:ascii="Times New Roman" w:hAnsi="Times New Roman" w:cs="Times New Roman"/>
          <w:sz w:val="28"/>
          <w:szCs w:val="28"/>
        </w:rPr>
        <w:tab/>
      </w:r>
      <w:r w:rsidR="00FD3579">
        <w:rPr>
          <w:rFonts w:ascii="Times New Roman" w:hAnsi="Times New Roman" w:cs="Times New Roman"/>
          <w:sz w:val="28"/>
          <w:szCs w:val="28"/>
        </w:rPr>
        <w:tab/>
      </w:r>
      <w:r w:rsidR="00FD3579">
        <w:rPr>
          <w:rFonts w:ascii="Times New Roman" w:hAnsi="Times New Roman" w:cs="Times New Roman"/>
          <w:sz w:val="28"/>
          <w:szCs w:val="28"/>
        </w:rPr>
        <w:tab/>
        <w:t xml:space="preserve">  </w:t>
      </w:r>
      <w:bookmarkStart w:id="0" w:name="_GoBack"/>
      <w:bookmarkEnd w:id="0"/>
      <w:r w:rsidR="00FD3579">
        <w:rPr>
          <w:rFonts w:ascii="Times New Roman" w:hAnsi="Times New Roman" w:cs="Times New Roman"/>
          <w:sz w:val="28"/>
          <w:szCs w:val="28"/>
        </w:rPr>
        <w:t>Phan Lê Huy</w:t>
      </w:r>
    </w:p>
    <w:p w:rsidR="00227FA8" w:rsidRPr="002A5DBB" w:rsidRDefault="00D94E5C" w:rsidP="002A5DBB">
      <w:pPr>
        <w:tabs>
          <w:tab w:val="left" w:pos="567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5DBB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227FA8" w:rsidRPr="002A5DBB" w:rsidSect="003369F3">
      <w:pgSz w:w="11964" w:h="16897" w:code="9"/>
      <w:pgMar w:top="1134" w:right="1134" w:bottom="45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88D" w:rsidRDefault="00D2588D" w:rsidP="007965BF">
      <w:pPr>
        <w:spacing w:after="0" w:line="240" w:lineRule="auto"/>
      </w:pPr>
      <w:r>
        <w:separator/>
      </w:r>
    </w:p>
  </w:endnote>
  <w:endnote w:type="continuationSeparator" w:id="0">
    <w:p w:rsidR="00D2588D" w:rsidRDefault="00D2588D" w:rsidP="0079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88D" w:rsidRDefault="00D2588D" w:rsidP="007965BF">
      <w:pPr>
        <w:spacing w:after="0" w:line="240" w:lineRule="auto"/>
      </w:pPr>
      <w:r>
        <w:separator/>
      </w:r>
    </w:p>
  </w:footnote>
  <w:footnote w:type="continuationSeparator" w:id="0">
    <w:p w:rsidR="00D2588D" w:rsidRDefault="00D2588D" w:rsidP="00796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603D"/>
    <w:multiLevelType w:val="hybridMultilevel"/>
    <w:tmpl w:val="9606F3C8"/>
    <w:lvl w:ilvl="0" w:tplc="8A6A97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C1FF9"/>
    <w:multiLevelType w:val="hybridMultilevel"/>
    <w:tmpl w:val="B4A0D13E"/>
    <w:lvl w:ilvl="0" w:tplc="7D98CE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F58FC"/>
    <w:multiLevelType w:val="hybridMultilevel"/>
    <w:tmpl w:val="D086222A"/>
    <w:lvl w:ilvl="0" w:tplc="C4929334">
      <w:start w:val="2"/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7CF4CA0"/>
    <w:multiLevelType w:val="hybridMultilevel"/>
    <w:tmpl w:val="D31A3EE0"/>
    <w:lvl w:ilvl="0" w:tplc="7D98CE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01083"/>
    <w:multiLevelType w:val="hybridMultilevel"/>
    <w:tmpl w:val="EAAA13E2"/>
    <w:lvl w:ilvl="0" w:tplc="350A2E84">
      <w:start w:val="2"/>
      <w:numFmt w:val="bullet"/>
      <w:lvlText w:val="-"/>
      <w:lvlJc w:val="left"/>
      <w:pPr>
        <w:ind w:left="6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5" w15:restartNumberingAfterBreak="0">
    <w:nsid w:val="49E816CE"/>
    <w:multiLevelType w:val="hybridMultilevel"/>
    <w:tmpl w:val="DEB8CFBC"/>
    <w:lvl w:ilvl="0" w:tplc="35741EB8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02256"/>
    <w:multiLevelType w:val="hybridMultilevel"/>
    <w:tmpl w:val="70F8797C"/>
    <w:lvl w:ilvl="0" w:tplc="48A69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431F2"/>
    <w:multiLevelType w:val="hybridMultilevel"/>
    <w:tmpl w:val="8D2C508A"/>
    <w:lvl w:ilvl="0" w:tplc="35741E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3430A"/>
    <w:multiLevelType w:val="hybridMultilevel"/>
    <w:tmpl w:val="4DD2CD70"/>
    <w:lvl w:ilvl="0" w:tplc="9892A40E">
      <w:start w:val="2"/>
      <w:numFmt w:val="bullet"/>
      <w:lvlText w:val="-"/>
      <w:lvlJc w:val="left"/>
      <w:pPr>
        <w:ind w:left="34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9" w15:restartNumberingAfterBreak="0">
    <w:nsid w:val="65C62B32"/>
    <w:multiLevelType w:val="hybridMultilevel"/>
    <w:tmpl w:val="878ED1C6"/>
    <w:lvl w:ilvl="0" w:tplc="672C9200">
      <w:start w:val="2"/>
      <w:numFmt w:val="bullet"/>
      <w:lvlText w:val="-"/>
      <w:lvlJc w:val="left"/>
      <w:pPr>
        <w:ind w:left="6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0" w15:restartNumberingAfterBreak="0">
    <w:nsid w:val="683754AC"/>
    <w:multiLevelType w:val="hybridMultilevel"/>
    <w:tmpl w:val="79D6A470"/>
    <w:lvl w:ilvl="0" w:tplc="16BC6D6E">
      <w:start w:val="2"/>
      <w:numFmt w:val="bullet"/>
      <w:lvlText w:val=""/>
      <w:lvlJc w:val="left"/>
      <w:pPr>
        <w:ind w:left="6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1" w15:restartNumberingAfterBreak="0">
    <w:nsid w:val="6F2F3E4D"/>
    <w:multiLevelType w:val="hybridMultilevel"/>
    <w:tmpl w:val="A2425D66"/>
    <w:lvl w:ilvl="0" w:tplc="7D98CE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C5188"/>
    <w:multiLevelType w:val="hybridMultilevel"/>
    <w:tmpl w:val="739EEDE6"/>
    <w:lvl w:ilvl="0" w:tplc="B1AC8A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87C4D"/>
    <w:multiLevelType w:val="hybridMultilevel"/>
    <w:tmpl w:val="B7024616"/>
    <w:lvl w:ilvl="0" w:tplc="35741E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C45"/>
    <w:rsid w:val="00014536"/>
    <w:rsid w:val="0002672C"/>
    <w:rsid w:val="000268C0"/>
    <w:rsid w:val="0005742B"/>
    <w:rsid w:val="000820D8"/>
    <w:rsid w:val="00091CA0"/>
    <w:rsid w:val="0009700F"/>
    <w:rsid w:val="000B55D9"/>
    <w:rsid w:val="00105A70"/>
    <w:rsid w:val="00122061"/>
    <w:rsid w:val="0012758C"/>
    <w:rsid w:val="00136A7D"/>
    <w:rsid w:val="0015353E"/>
    <w:rsid w:val="00173E3A"/>
    <w:rsid w:val="00187401"/>
    <w:rsid w:val="001A486A"/>
    <w:rsid w:val="001A69A8"/>
    <w:rsid w:val="001C77B8"/>
    <w:rsid w:val="001D0839"/>
    <w:rsid w:val="00223C28"/>
    <w:rsid w:val="00227FA8"/>
    <w:rsid w:val="00241169"/>
    <w:rsid w:val="00272C54"/>
    <w:rsid w:val="002940D0"/>
    <w:rsid w:val="00295F42"/>
    <w:rsid w:val="002A5A18"/>
    <w:rsid w:val="002A5DBB"/>
    <w:rsid w:val="002B057A"/>
    <w:rsid w:val="002B3FC6"/>
    <w:rsid w:val="002C0D82"/>
    <w:rsid w:val="002F6781"/>
    <w:rsid w:val="00322AD2"/>
    <w:rsid w:val="003369F3"/>
    <w:rsid w:val="00340E85"/>
    <w:rsid w:val="00386A9A"/>
    <w:rsid w:val="003A7F16"/>
    <w:rsid w:val="003B40CC"/>
    <w:rsid w:val="003F28AB"/>
    <w:rsid w:val="00404298"/>
    <w:rsid w:val="004079B6"/>
    <w:rsid w:val="0042562B"/>
    <w:rsid w:val="00427EC2"/>
    <w:rsid w:val="0043465F"/>
    <w:rsid w:val="004355DC"/>
    <w:rsid w:val="00447542"/>
    <w:rsid w:val="0046371B"/>
    <w:rsid w:val="00474144"/>
    <w:rsid w:val="00474ABE"/>
    <w:rsid w:val="00487694"/>
    <w:rsid w:val="004C4511"/>
    <w:rsid w:val="00531794"/>
    <w:rsid w:val="00536B4C"/>
    <w:rsid w:val="00551898"/>
    <w:rsid w:val="00583263"/>
    <w:rsid w:val="00587626"/>
    <w:rsid w:val="00590A96"/>
    <w:rsid w:val="00596424"/>
    <w:rsid w:val="005B1F87"/>
    <w:rsid w:val="005B56F6"/>
    <w:rsid w:val="005B7A0E"/>
    <w:rsid w:val="005C2C93"/>
    <w:rsid w:val="005C4100"/>
    <w:rsid w:val="00605C88"/>
    <w:rsid w:val="00695845"/>
    <w:rsid w:val="006A169A"/>
    <w:rsid w:val="006D0DEB"/>
    <w:rsid w:val="006E4D89"/>
    <w:rsid w:val="006E5C45"/>
    <w:rsid w:val="007172F2"/>
    <w:rsid w:val="007235D0"/>
    <w:rsid w:val="007358BD"/>
    <w:rsid w:val="00790F48"/>
    <w:rsid w:val="007965BF"/>
    <w:rsid w:val="00797045"/>
    <w:rsid w:val="007C097A"/>
    <w:rsid w:val="00835F91"/>
    <w:rsid w:val="00841CD4"/>
    <w:rsid w:val="00851D6A"/>
    <w:rsid w:val="00862F00"/>
    <w:rsid w:val="008825BC"/>
    <w:rsid w:val="00894C89"/>
    <w:rsid w:val="00896CC2"/>
    <w:rsid w:val="009509E3"/>
    <w:rsid w:val="00964017"/>
    <w:rsid w:val="009D7CFC"/>
    <w:rsid w:val="00A33633"/>
    <w:rsid w:val="00A37067"/>
    <w:rsid w:val="00A640FC"/>
    <w:rsid w:val="00A71B29"/>
    <w:rsid w:val="00AB2212"/>
    <w:rsid w:val="00AE612D"/>
    <w:rsid w:val="00B01CD8"/>
    <w:rsid w:val="00BA2310"/>
    <w:rsid w:val="00BC0305"/>
    <w:rsid w:val="00BF0ED4"/>
    <w:rsid w:val="00BF18D6"/>
    <w:rsid w:val="00BF4CFC"/>
    <w:rsid w:val="00C03B2A"/>
    <w:rsid w:val="00C146F4"/>
    <w:rsid w:val="00C15203"/>
    <w:rsid w:val="00C25261"/>
    <w:rsid w:val="00C60E97"/>
    <w:rsid w:val="00C75E41"/>
    <w:rsid w:val="00C8245E"/>
    <w:rsid w:val="00CB0F60"/>
    <w:rsid w:val="00CC23D5"/>
    <w:rsid w:val="00CE10F2"/>
    <w:rsid w:val="00CF0F7E"/>
    <w:rsid w:val="00D2588D"/>
    <w:rsid w:val="00D34934"/>
    <w:rsid w:val="00D7280E"/>
    <w:rsid w:val="00D94E5C"/>
    <w:rsid w:val="00DA37B7"/>
    <w:rsid w:val="00DA635D"/>
    <w:rsid w:val="00DC038D"/>
    <w:rsid w:val="00DC606A"/>
    <w:rsid w:val="00DF089F"/>
    <w:rsid w:val="00E23221"/>
    <w:rsid w:val="00E255CD"/>
    <w:rsid w:val="00E677C3"/>
    <w:rsid w:val="00E70BC3"/>
    <w:rsid w:val="00EB0A60"/>
    <w:rsid w:val="00EC4101"/>
    <w:rsid w:val="00EE34F6"/>
    <w:rsid w:val="00F113CB"/>
    <w:rsid w:val="00F26096"/>
    <w:rsid w:val="00F86E42"/>
    <w:rsid w:val="00FA2F8D"/>
    <w:rsid w:val="00FD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CD564"/>
  <w15:docId w15:val="{755677CD-E221-45DF-89BD-90AB1C40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5BF"/>
  </w:style>
  <w:style w:type="paragraph" w:styleId="Footer">
    <w:name w:val="footer"/>
    <w:basedOn w:val="Normal"/>
    <w:link w:val="FooterChar"/>
    <w:uiPriority w:val="99"/>
    <w:unhideWhenUsed/>
    <w:rsid w:val="00796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BF"/>
  </w:style>
  <w:style w:type="paragraph" w:styleId="BalloonText">
    <w:name w:val="Balloon Text"/>
    <w:basedOn w:val="Normal"/>
    <w:link w:val="BalloonTextChar"/>
    <w:uiPriority w:val="99"/>
    <w:semiHidden/>
    <w:unhideWhenUsed/>
    <w:rsid w:val="003F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847D-5268-491C-B05F-5D544C31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_P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J.P</dc:creator>
  <cp:keywords/>
  <dc:description/>
  <cp:lastModifiedBy>Asus</cp:lastModifiedBy>
  <cp:revision>57</cp:revision>
  <cp:lastPrinted>2021-12-04T01:55:00Z</cp:lastPrinted>
  <dcterms:created xsi:type="dcterms:W3CDTF">2016-10-04T01:56:00Z</dcterms:created>
  <dcterms:modified xsi:type="dcterms:W3CDTF">2023-12-12T05:53:00Z</dcterms:modified>
</cp:coreProperties>
</file>